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24E61D26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Ingeniería </w:t>
      </w:r>
      <w:r w:rsidR="00463E11">
        <w:rPr>
          <w:rFonts w:ascii="Arial" w:eastAsia="Times New Roman" w:hAnsi="Arial" w:cs="Arial"/>
          <w:color w:val="000000"/>
          <w:lang w:eastAsia="es-ES"/>
        </w:rPr>
        <w:t>de Software</w:t>
      </w:r>
    </w:p>
    <w:p w14:paraId="08B04BD7" w14:textId="407AE57C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8311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49124F40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 xml:space="preserve">SISTEMA DE GESTIÓN </w:t>
      </w:r>
      <w:r w:rsidR="00CD4B40">
        <w:rPr>
          <w:rFonts w:ascii="Arial" w:eastAsia="Times New Roman" w:hAnsi="Arial" w:cs="Arial"/>
          <w:b/>
          <w:bCs/>
          <w:lang w:eastAsia="es-ES"/>
        </w:rPr>
        <w:t>ACADEMICA INCLASS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68D04B75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E213C8">
        <w:rPr>
          <w:rFonts w:ascii="Arial" w:eastAsia="Times New Roman" w:hAnsi="Arial" w:cs="Arial"/>
          <w:color w:val="000000"/>
          <w:lang w:eastAsia="es-ES"/>
        </w:rPr>
        <w:t>2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1A3B7826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CD4B40">
        <w:rPr>
          <w:rFonts w:ascii="Arial" w:eastAsia="Times New Roman" w:hAnsi="Arial" w:cs="Arial"/>
          <w:color w:val="000000"/>
          <w:lang w:eastAsia="es-ES"/>
        </w:rPr>
        <w:t>Stephen Drouet, Bryan Morales, Alejandro Sarmiento, Jairo Quilumbaquin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9C555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35A17F8D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 xml:space="preserve">Gestionar </w:t>
            </w:r>
            <w:r w:rsidR="00CD4B40">
              <w:rPr>
                <w:rFonts w:ascii="Arial" w:hAnsi="Arial" w:cs="Arial"/>
                <w:b/>
              </w:rPr>
              <w:t>información académica</w:t>
            </w:r>
          </w:p>
        </w:tc>
      </w:tr>
      <w:tr w:rsidR="00940857" w:rsidRPr="00C52A3D" w14:paraId="7E7C62CA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6FAE0414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</w:t>
            </w:r>
            <w:r w:rsidR="00CD4B40">
              <w:rPr>
                <w:rFonts w:ascii="Arial" w:hAnsi="Arial" w:cs="Arial"/>
              </w:rPr>
              <w:t xml:space="preserve"> permite únicamente a un docente registrado crear cursos, añadir estudiantes y manejar su información académica, entre ellas se maneja las calificaciones, asistencias y tutorías, en un menú para estudiantes estos pueden solicitar tutorias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5532EAB5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20D41BB1" w:rsidR="00940857" w:rsidRPr="00C52A3D" w:rsidRDefault="003F643E" w:rsidP="00313D6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71838AD1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D4B40">
              <w:rPr>
                <w:rFonts w:ascii="Arial" w:hAnsi="Arial" w:cs="Arial"/>
                <w:b/>
              </w:rPr>
              <w:t>Ingreso y Gestión en el Menú del Profesor</w:t>
            </w:r>
          </w:p>
        </w:tc>
      </w:tr>
      <w:tr w:rsidR="00940857" w:rsidRPr="00C52A3D" w14:paraId="09DC005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3777E993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="00CD4B40" w:rsidRPr="00CD4B40">
              <w:rPr>
                <w:rFonts w:ascii="Arial" w:hAnsi="Arial" w:cs="Arial"/>
              </w:rPr>
              <w:t>Gestionar información académica</w:t>
            </w:r>
          </w:p>
        </w:tc>
      </w:tr>
      <w:tr w:rsidR="00940857" w:rsidRPr="00C52A3D" w14:paraId="1D85D54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12DC7693" w:rsidR="00940857" w:rsidRPr="00C52A3D" w:rsidRDefault="00940857" w:rsidP="0094085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69B24041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6C922342" w:rsidR="00940857" w:rsidRPr="00C52A3D" w:rsidRDefault="00CD4B40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940857" w:rsidRPr="00C52A3D" w14:paraId="7FF02C6E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79059584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iniciar sesión mediante sus credenciales asignadas las cuales son id de la universidad y una contraseña. Luego procede a ingresar al menú principal del profesor donde tendrá disponible todas las acciones que este puede realizar</w:t>
            </w:r>
          </w:p>
        </w:tc>
      </w:tr>
      <w:tr w:rsidR="00940857" w:rsidRPr="00C52A3D" w14:paraId="4218A8C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70A9BF1B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como administrador.  </w:t>
            </w:r>
            <w:r w:rsidR="00052B13">
              <w:rPr>
                <w:rFonts w:ascii="Arial" w:hAnsi="Arial" w:cs="Arial"/>
              </w:rPr>
              <w:t>Debe contar con las credenciales proporcionadas por la universidad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02BB4617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00313D6E">
        <w:trPr>
          <w:trHeight w:val="685"/>
        </w:trPr>
        <w:tc>
          <w:tcPr>
            <w:tcW w:w="3030" w:type="dxa"/>
          </w:tcPr>
          <w:p w14:paraId="657C972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5A997C35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 w:rsidR="00CD4B40">
              <w:rPr>
                <w:rFonts w:ascii="Arial" w:hAnsi="Arial" w:cs="Arial"/>
              </w:rPr>
              <w:t>ingresa al menú para profesores</w:t>
            </w:r>
          </w:p>
        </w:tc>
      </w:tr>
      <w:tr w:rsidR="00940857" w:rsidRPr="00C52A3D" w14:paraId="5F9AFDC5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16D39C4A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 w:rsidR="00CD4B40">
              <w:rPr>
                <w:rFonts w:ascii="Arial" w:hAnsi="Arial" w:cs="Arial"/>
              </w:rPr>
              <w:t>muestra un formulario de inicio de sesión.</w:t>
            </w:r>
          </w:p>
        </w:tc>
      </w:tr>
      <w:tr w:rsidR="00CD4B40" w:rsidRPr="00C52A3D" w14:paraId="4389CB2F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FB95" w14:textId="7777777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506" w14:textId="1844970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B579" w14:textId="7C7EF401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valida si las credenciales ingresadas </w:t>
            </w:r>
            <w:r>
              <w:rPr>
                <w:rFonts w:ascii="Arial" w:hAnsi="Arial" w:cs="Arial"/>
              </w:rPr>
              <w:lastRenderedPageBreak/>
              <w:t>son validas, si son validas se continua al siguiente paso, caso contrario se debe mostrar un mensaje de acceso denegado</w:t>
            </w:r>
          </w:p>
        </w:tc>
      </w:tr>
      <w:tr w:rsidR="00940857" w:rsidRPr="00C52A3D" w14:paraId="42493040" w14:textId="77777777" w:rsidTr="00313D6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41BCC832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4CFEA938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obtiene de la base de datos toda la información relacionada a dicho profesor, es decir cursos creados, alumnos, calificaciones, asistencias</w:t>
            </w:r>
            <w:r w:rsidR="00940857"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tutorías.</w:t>
            </w:r>
          </w:p>
        </w:tc>
      </w:tr>
      <w:tr w:rsidR="00940857" w:rsidRPr="00C52A3D" w14:paraId="60C8636E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28AD3734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C9A4" w14:textId="18E5BA78" w:rsidR="00940857" w:rsidRPr="00C52A3D" w:rsidRDefault="00CD4B40" w:rsidP="00CD4B40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muestra un menú con todas las opciones disponibles que puede realizar el profesor.</w:t>
            </w:r>
          </w:p>
        </w:tc>
      </w:tr>
      <w:tr w:rsidR="00940857" w:rsidRPr="00C52A3D" w14:paraId="7CE375C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37F037B0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="00940857"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2E0253F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00D126B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3C61DF8E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 w:rsidR="00673025">
              <w:rPr>
                <w:rFonts w:ascii="Arial" w:hAnsi="Arial" w:cs="Arial"/>
              </w:rPr>
              <w:t xml:space="preserve"> de ingresar credenciales incorrectas y niega el acces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6B6BEB65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A1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367" w14:textId="5034AC08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F78" w14:textId="4FF10ACB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 w:rsidR="00673025"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940857" w:rsidRPr="00C52A3D" w14:paraId="5995BF9D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2385753B" w:rsidR="00940857" w:rsidRPr="00C52A3D" w:rsidRDefault="00673025" w:rsidP="00313D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gundos</w:t>
            </w:r>
          </w:p>
        </w:tc>
      </w:tr>
      <w:tr w:rsidR="00940857" w:rsidRPr="00C52A3D" w14:paraId="2B72249B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5FE735EC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0857"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940857" w:rsidRPr="00C52A3D" w14:paraId="770F015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2D79A5E4" w14:textId="2B702574" w:rsidR="00673025" w:rsidRDefault="00673025" w:rsidP="00052B13">
      <w:bookmarkStart w:id="1" w:name="TABLA_DE_ATRIBUTOS_PRODUCTOS"/>
    </w:p>
    <w:p w14:paraId="71B06FD3" w14:textId="77777777" w:rsidR="00052B13" w:rsidRDefault="00052B13" w:rsidP="00052B13"/>
    <w:p w14:paraId="6D20D508" w14:textId="77777777" w:rsidR="00052B13" w:rsidRDefault="00052B13" w:rsidP="00052B13"/>
    <w:p w14:paraId="29BB4E15" w14:textId="77777777" w:rsidR="00052B13" w:rsidRDefault="00052B13" w:rsidP="00052B13"/>
    <w:p w14:paraId="0ADB2776" w14:textId="77777777" w:rsidR="00052B13" w:rsidRDefault="00052B13" w:rsidP="00052B13"/>
    <w:p w14:paraId="60D5DE5C" w14:textId="77777777" w:rsidR="00052B13" w:rsidRDefault="00052B13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52B13" w:rsidRPr="00052B13" w14:paraId="343C201B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701F" w14:textId="5B1CF036" w:rsidR="00052B13" w:rsidRPr="00052B13" w:rsidRDefault="00052B13" w:rsidP="00052B13">
            <w:pPr>
              <w:rPr>
                <w:b/>
                <w:bCs/>
              </w:rPr>
            </w:pPr>
            <w:r w:rsidRPr="00052B13">
              <w:rPr>
                <w:b/>
                <w:bCs/>
              </w:rPr>
              <w:lastRenderedPageBreak/>
              <w:t>IC00</w:t>
            </w:r>
            <w:r>
              <w:rPr>
                <w:b/>
                <w:bCs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225C" w14:textId="655DB81F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Ingresar Notas y Asistencias.</w:t>
            </w:r>
          </w:p>
        </w:tc>
      </w:tr>
      <w:tr w:rsidR="00052B13" w:rsidRPr="00052B13" w14:paraId="190C3433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68E1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A7FF" w14:textId="4EC4ECBF" w:rsidR="00052B13" w:rsidRDefault="00052B13" w:rsidP="00052B13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1</w:t>
            </w:r>
            <w:r w:rsidRPr="00052B13">
              <w:t xml:space="preserve"> Gestionar </w:t>
            </w:r>
            <w:r>
              <w:t>el registro de notas por parte del docente en forma ordenada y clara.</w:t>
            </w:r>
          </w:p>
          <w:p w14:paraId="34CC34A3" w14:textId="5D7AE58B" w:rsidR="00052B13" w:rsidRPr="00052B13" w:rsidRDefault="00052B13" w:rsidP="00052B13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2</w:t>
            </w:r>
            <w:r w:rsidRPr="00052B13">
              <w:t xml:space="preserve"> Gestionar </w:t>
            </w:r>
            <w:r>
              <w:t>el registro de asistencias por parte del docente en forma ordenada y clara.</w:t>
            </w:r>
          </w:p>
        </w:tc>
      </w:tr>
      <w:tr w:rsidR="00052B13" w:rsidRPr="00052B13" w14:paraId="2B2DB9D4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57C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63AC" w14:textId="77777777" w:rsidR="00052B13" w:rsidRPr="00052B13" w:rsidRDefault="00052B13" w:rsidP="00052B13">
            <w:pPr>
              <w:numPr>
                <w:ilvl w:val="0"/>
                <w:numId w:val="5"/>
              </w:numPr>
            </w:pPr>
            <w:r w:rsidRPr="00052B13">
              <w:t xml:space="preserve"> </w:t>
            </w:r>
          </w:p>
        </w:tc>
      </w:tr>
      <w:tr w:rsidR="00052B13" w:rsidRPr="00052B13" w14:paraId="4F9C828A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D14F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8EA1" w14:textId="77777777" w:rsidR="00052B13" w:rsidRPr="00052B13" w:rsidRDefault="00052B13" w:rsidP="00052B13">
            <w:pPr>
              <w:numPr>
                <w:ilvl w:val="0"/>
                <w:numId w:val="4"/>
              </w:numPr>
            </w:pPr>
            <w:r w:rsidRPr="00052B13">
              <w:t>Docente</w:t>
            </w:r>
          </w:p>
        </w:tc>
      </w:tr>
      <w:tr w:rsidR="00052B13" w:rsidRPr="00052B13" w14:paraId="3B6007EF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CFFC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760C" w14:textId="0A03F86F" w:rsidR="00052B13" w:rsidRPr="00052B13" w:rsidRDefault="00052B13" w:rsidP="00052B13">
            <w:r>
              <w:t>El sistema debe ayudar al docente a realizar</w:t>
            </w:r>
            <w:r w:rsidRPr="00052B13">
              <w:t xml:space="preserve"> el seguimiento del rendimiento académico de los estudiantes</w:t>
            </w:r>
            <w:r>
              <w:t xml:space="preserve"> de forma que se cuente con un módulo que le permita registrar las notas del estudiante de forma automática y su asistencia a las clases para poder identificar su rendimiento y llevar un control del mismo</w:t>
            </w:r>
            <w:r w:rsidRPr="00052B13">
              <w:t>.</w:t>
            </w:r>
          </w:p>
          <w:p w14:paraId="7E5FC6F1" w14:textId="4E76EED6" w:rsidR="00052B13" w:rsidRPr="00052B13" w:rsidRDefault="00052B13" w:rsidP="00052B13"/>
        </w:tc>
      </w:tr>
      <w:tr w:rsidR="00052B13" w:rsidRPr="00052B13" w14:paraId="1C1B442E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2361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2BFC" w14:textId="4E77489C" w:rsidR="00052B13" w:rsidRPr="00052B13" w:rsidRDefault="00052B13" w:rsidP="00052B13">
            <w:r>
              <w:t>El docente debe estar registrado previamente en el sistema y debe contar con clases creadas para realizar el seguimiento</w:t>
            </w:r>
            <w:r w:rsidRPr="00052B13">
              <w:t>.</w:t>
            </w:r>
          </w:p>
        </w:tc>
      </w:tr>
      <w:tr w:rsidR="00052B13" w:rsidRPr="00052B13" w14:paraId="42603F1A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6643" w14:textId="3C7D9AC0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Secuencia normal</w:t>
            </w:r>
            <w:r w:rsidR="00290D16">
              <w:rPr>
                <w:b/>
              </w:rPr>
              <w:t xml:space="preserve"> (registro de calificaciones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F21A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C083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052B13" w:rsidRPr="00052B13" w14:paraId="42575A16" w14:textId="77777777" w:rsidTr="006D62CE">
        <w:trPr>
          <w:trHeight w:val="685"/>
        </w:trPr>
        <w:tc>
          <w:tcPr>
            <w:tcW w:w="3030" w:type="dxa"/>
          </w:tcPr>
          <w:p w14:paraId="0161964D" w14:textId="77777777" w:rsidR="00052B13" w:rsidRPr="00052B13" w:rsidRDefault="00052B13" w:rsidP="00052B13">
            <w:bookmarkStart w:id="2" w:name="_Hlk156294753"/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B0E3" w14:textId="77777777" w:rsidR="00052B13" w:rsidRPr="00052B13" w:rsidRDefault="00052B13" w:rsidP="00052B13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AEB0" w14:textId="0019B17E" w:rsidR="00052B13" w:rsidRPr="00052B13" w:rsidRDefault="00290D16" w:rsidP="00052B13">
            <w:r>
              <w:t>En el menú principal de profesor se muestra un apartado de cursos.</w:t>
            </w:r>
          </w:p>
        </w:tc>
      </w:tr>
      <w:tr w:rsidR="00052B13" w:rsidRPr="00052B13" w14:paraId="344F48C9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CC68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7BD0" w14:textId="77777777" w:rsidR="00052B13" w:rsidRPr="00052B13" w:rsidRDefault="00052B13" w:rsidP="00052B13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9FB8" w14:textId="513A072A" w:rsidR="00052B13" w:rsidRPr="00052B13" w:rsidRDefault="00290D16" w:rsidP="00052B13">
            <w:r>
              <w:t>En el apartado de cursos el sistema muestra los cursos del profesor registrados para ese periodo.</w:t>
            </w:r>
          </w:p>
        </w:tc>
      </w:tr>
      <w:tr w:rsidR="00052B13" w:rsidRPr="00052B13" w14:paraId="199C1A97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1312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8164" w14:textId="77777777" w:rsidR="00052B13" w:rsidRPr="00052B13" w:rsidRDefault="00052B13" w:rsidP="00052B13">
            <w:r w:rsidRPr="00052B13"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A9B9" w14:textId="4F4B820B" w:rsidR="00052B13" w:rsidRPr="00052B13" w:rsidRDefault="00290D16" w:rsidP="00052B13">
            <w:r>
              <w:t>Se muestra un menú con los cursos y a lado de cada uno la opción de Registrar Nota o tomar asistencia.</w:t>
            </w:r>
          </w:p>
        </w:tc>
      </w:tr>
      <w:tr w:rsidR="00052B13" w:rsidRPr="00052B13" w14:paraId="609A79AD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DA6A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D9E3" w14:textId="77777777" w:rsidR="00052B13" w:rsidRPr="00052B13" w:rsidRDefault="00052B13" w:rsidP="00052B13">
            <w:r w:rsidRPr="00052B13"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E150" w14:textId="501379F7" w:rsidR="00052B13" w:rsidRPr="00052B13" w:rsidRDefault="00290D16" w:rsidP="00052B13">
            <w:r>
              <w:t>Se selecciona la opción de registro de notas y se despliega un menú para registrar el nombre de la actividad.</w:t>
            </w:r>
          </w:p>
        </w:tc>
      </w:tr>
      <w:tr w:rsidR="00052B13" w:rsidRPr="00052B13" w14:paraId="38828C24" w14:textId="77777777" w:rsidTr="003576F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C3DB" w14:textId="77777777" w:rsidR="00052B13" w:rsidRPr="00052B13" w:rsidRDefault="00052B13" w:rsidP="00052B13"/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7283" w14:textId="77777777" w:rsidR="00052B13" w:rsidRPr="00052B13" w:rsidRDefault="00052B13" w:rsidP="00052B13">
            <w:r w:rsidRPr="00052B13">
              <w:t>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025" w14:textId="2460641E" w:rsidR="00052B13" w:rsidRPr="00052B13" w:rsidRDefault="00290D16" w:rsidP="00052B13">
            <w:r>
              <w:t>Una vez creada la actividad se despliega una ventana con la lista de los alumnos de la materia y una opción para asignar las notas de cada alumno.</w:t>
            </w:r>
          </w:p>
        </w:tc>
      </w:tr>
      <w:bookmarkEnd w:id="2"/>
      <w:tr w:rsidR="003576F7" w:rsidRPr="00052B13" w14:paraId="369488DC" w14:textId="77777777" w:rsidTr="003576F7">
        <w:trPr>
          <w:trHeight w:val="42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815C" w14:textId="37003EA8" w:rsidR="003576F7" w:rsidRPr="00052B13" w:rsidRDefault="003576F7" w:rsidP="003576F7">
            <w:r w:rsidRPr="00052B13">
              <w:rPr>
                <w:b/>
              </w:rPr>
              <w:lastRenderedPageBreak/>
              <w:t>Secuencia normal</w:t>
            </w:r>
            <w:r>
              <w:rPr>
                <w:b/>
              </w:rPr>
              <w:t xml:space="preserve"> (registro de asistencia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65F6" w14:textId="02ABC949" w:rsidR="003576F7" w:rsidRPr="00052B13" w:rsidRDefault="003576F7" w:rsidP="003576F7"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6969" w14:textId="1355AACC" w:rsidR="003576F7" w:rsidRDefault="003576F7" w:rsidP="003576F7">
            <w:r w:rsidRPr="00052B13">
              <w:rPr>
                <w:b/>
              </w:rPr>
              <w:t>Acción</w:t>
            </w:r>
          </w:p>
        </w:tc>
      </w:tr>
      <w:tr w:rsidR="003576F7" w:rsidRPr="00052B13" w14:paraId="0166F02D" w14:textId="77777777" w:rsidTr="00E90737">
        <w:trPr>
          <w:trHeight w:val="4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84F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5C07" w14:textId="06241817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74A0" w14:textId="5C4F36F6" w:rsidR="003576F7" w:rsidRPr="00052B13" w:rsidRDefault="003576F7" w:rsidP="003576F7">
            <w:pPr>
              <w:rPr>
                <w:b/>
              </w:rPr>
            </w:pPr>
            <w:r>
              <w:t>En el menú principal de profesor se muestra un apartado de cursos.</w:t>
            </w:r>
          </w:p>
        </w:tc>
      </w:tr>
      <w:tr w:rsidR="003576F7" w:rsidRPr="00052B13" w14:paraId="10E96C81" w14:textId="77777777" w:rsidTr="00E90737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F6F3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BD65" w14:textId="31BCEF37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7B93" w14:textId="65FC7101" w:rsidR="003576F7" w:rsidRPr="00052B13" w:rsidRDefault="003576F7" w:rsidP="003576F7">
            <w:pPr>
              <w:rPr>
                <w:b/>
              </w:rPr>
            </w:pPr>
            <w:r>
              <w:t>En el apartado de cursos el sistema muestra los cursos del profesor registrados para ese periodo.</w:t>
            </w:r>
          </w:p>
        </w:tc>
      </w:tr>
      <w:tr w:rsidR="003576F7" w:rsidRPr="00052B13" w14:paraId="11B82DC2" w14:textId="77777777" w:rsidTr="00E90737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0D2C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2116" w14:textId="6D9FF0BE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0323" w14:textId="208813F3" w:rsidR="003576F7" w:rsidRPr="00052B13" w:rsidRDefault="003576F7" w:rsidP="003576F7">
            <w:pPr>
              <w:rPr>
                <w:b/>
              </w:rPr>
            </w:pPr>
            <w:r>
              <w:t>Se muestra un menú con los cursos y a lado de cada uno la opción de Registrar Nota o tomar asistencia.</w:t>
            </w:r>
          </w:p>
        </w:tc>
      </w:tr>
      <w:tr w:rsidR="003576F7" w:rsidRPr="00052B13" w14:paraId="30E3E3B4" w14:textId="77777777" w:rsidTr="003576F7">
        <w:trPr>
          <w:trHeight w:val="110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17D7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63F" w14:textId="57A94A33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EFFF" w14:textId="61DB3188" w:rsidR="003576F7" w:rsidRPr="00052B13" w:rsidRDefault="003576F7" w:rsidP="003576F7">
            <w:pPr>
              <w:rPr>
                <w:b/>
              </w:rPr>
            </w:pPr>
            <w:r>
              <w:t>Se selecciona la opción de tomar asistencia y se despliega una ventana con la fecha del día actual, la hora y el listado de alumnos registrados.</w:t>
            </w:r>
          </w:p>
        </w:tc>
      </w:tr>
      <w:tr w:rsidR="003576F7" w:rsidRPr="00052B13" w14:paraId="27BC6C77" w14:textId="77777777" w:rsidTr="00086B81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7511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BCE8" w14:textId="01F8E5E2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DECE" w14:textId="01CEF394" w:rsidR="003576F7" w:rsidRPr="00052B13" w:rsidRDefault="003576F7" w:rsidP="003576F7">
            <w:pPr>
              <w:rPr>
                <w:b/>
              </w:rPr>
            </w:pPr>
            <w:r>
              <w:t>Se marca con un check si el alumno se encuentra presenta y se presiona un botón para guardar las asistencias del alumno.</w:t>
            </w:r>
          </w:p>
        </w:tc>
      </w:tr>
      <w:tr w:rsidR="003576F7" w:rsidRPr="00052B13" w14:paraId="4D542D45" w14:textId="77777777" w:rsidTr="003576F7">
        <w:trPr>
          <w:trHeight w:val="611"/>
        </w:trPr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0C9C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Postcondició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73BE" w14:textId="2D857E1D" w:rsidR="003576F7" w:rsidRPr="00052B13" w:rsidRDefault="003576F7" w:rsidP="003576F7">
            <w:r w:rsidRPr="00052B13">
              <w:t>Se muestra un menú con las opciones disponibles para el profesor</w:t>
            </w:r>
            <w:r>
              <w:t xml:space="preserve"> sobre cada curso</w:t>
            </w:r>
            <w:r w:rsidRPr="00052B13">
              <w:t>.</w:t>
            </w:r>
          </w:p>
        </w:tc>
      </w:tr>
      <w:tr w:rsidR="003576F7" w:rsidRPr="00052B13" w14:paraId="23C369F2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9A77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9E5F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85DE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3576F7" w:rsidRPr="00052B13" w14:paraId="705F5D97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29A8" w14:textId="77777777" w:rsidR="003576F7" w:rsidRPr="00052B13" w:rsidRDefault="003576F7" w:rsidP="003576F7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C31B" w14:textId="77777777" w:rsidR="003576F7" w:rsidRPr="00052B13" w:rsidRDefault="003576F7" w:rsidP="003576F7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E20A" w14:textId="4D711E9C" w:rsidR="003576F7" w:rsidRPr="00052B13" w:rsidRDefault="003576F7" w:rsidP="003576F7">
            <w:r w:rsidRPr="00052B13">
              <w:t xml:space="preserve">El sistema informa al actor </w:t>
            </w:r>
            <w:r>
              <w:t>sobre fallos al registrar la nota o cuando esta es modificada</w:t>
            </w:r>
            <w:r w:rsidRPr="00052B13">
              <w:t>.</w:t>
            </w:r>
          </w:p>
        </w:tc>
      </w:tr>
      <w:tr w:rsidR="003576F7" w:rsidRPr="00052B13" w14:paraId="166E6F85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065" w14:textId="77777777" w:rsidR="003576F7" w:rsidRPr="00052B13" w:rsidRDefault="003576F7" w:rsidP="003576F7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C3F4" w14:textId="77777777" w:rsidR="003576F7" w:rsidRPr="00052B13" w:rsidRDefault="003576F7" w:rsidP="003576F7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4980" w14:textId="187EE135" w:rsidR="003576F7" w:rsidRPr="00052B13" w:rsidRDefault="003576F7" w:rsidP="003576F7">
            <w:r w:rsidRPr="00052B13">
              <w:t xml:space="preserve">El sistema informa al actor </w:t>
            </w:r>
            <w:r>
              <w:t>sobre fallos al registrar la asistencia o cuando esta es modificada</w:t>
            </w:r>
            <w:r w:rsidRPr="00052B13">
              <w:t>.</w:t>
            </w:r>
          </w:p>
        </w:tc>
      </w:tr>
      <w:tr w:rsidR="003576F7" w:rsidRPr="00052B13" w14:paraId="16D2459A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07C0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20B3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Cota de tiempo</w:t>
            </w:r>
          </w:p>
        </w:tc>
      </w:tr>
      <w:tr w:rsidR="003576F7" w:rsidRPr="00052B13" w14:paraId="1765C845" w14:textId="77777777" w:rsidTr="003576F7">
        <w:trPr>
          <w:trHeight w:val="66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DEDE" w14:textId="77777777" w:rsidR="003576F7" w:rsidRPr="00052B13" w:rsidRDefault="003576F7" w:rsidP="003576F7"/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ADC8" w14:textId="77777777" w:rsidR="003576F7" w:rsidRPr="00052B13" w:rsidRDefault="003576F7" w:rsidP="003576F7">
            <w:r w:rsidRPr="00052B13">
              <w:t>5 segundos</w:t>
            </w:r>
          </w:p>
        </w:tc>
      </w:tr>
      <w:tr w:rsidR="003576F7" w:rsidRPr="00052B13" w14:paraId="794A1AF1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C726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C9B" w14:textId="77777777" w:rsidR="003576F7" w:rsidRPr="00052B13" w:rsidRDefault="003576F7" w:rsidP="003576F7">
            <w:r w:rsidRPr="00052B13">
              <w:t>5 vez/semana</w:t>
            </w:r>
          </w:p>
        </w:tc>
      </w:tr>
      <w:tr w:rsidR="003576F7" w:rsidRPr="00052B13" w14:paraId="7C3612D4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7814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59BB" w14:textId="77777777" w:rsidR="003576F7" w:rsidRPr="00052B13" w:rsidRDefault="003576F7" w:rsidP="003576F7">
            <w:r w:rsidRPr="00052B13">
              <w:t>Alta</w:t>
            </w:r>
          </w:p>
        </w:tc>
      </w:tr>
      <w:tr w:rsidR="003576F7" w:rsidRPr="00052B13" w14:paraId="0DA1E77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3C30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C9F0" w14:textId="77777777" w:rsidR="003576F7" w:rsidRPr="00052B13" w:rsidRDefault="003576F7" w:rsidP="003576F7">
            <w:r w:rsidRPr="00052B13">
              <w:t>ninguno.</w:t>
            </w:r>
          </w:p>
        </w:tc>
      </w:tr>
      <w:tr w:rsidR="00B55648" w:rsidRPr="00052B13" w14:paraId="02014A25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550B" w14:textId="4AA260B6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lastRenderedPageBreak/>
              <w:t>IC00</w:t>
            </w:r>
            <w:r>
              <w:rPr>
                <w:b/>
              </w:rPr>
              <w:t>3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5CF0" w14:textId="557981C0" w:rsidR="00B55648" w:rsidRPr="00052B13" w:rsidRDefault="00B55648" w:rsidP="006D62CE">
            <w:pPr>
              <w:rPr>
                <w:b/>
                <w:bCs/>
              </w:rPr>
            </w:pPr>
            <w:r w:rsidRPr="00B55648">
              <w:rPr>
                <w:b/>
                <w:bCs/>
              </w:rPr>
              <w:t>Solicitar tutorías</w:t>
            </w:r>
          </w:p>
        </w:tc>
      </w:tr>
      <w:tr w:rsidR="00B55648" w:rsidRPr="00052B13" w14:paraId="1AAA4846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1096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Objetivos asociados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CF37" w14:textId="140B987B" w:rsidR="00B55648" w:rsidRPr="00052B13" w:rsidRDefault="00B55648" w:rsidP="00B55648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1</w:t>
            </w:r>
            <w:r w:rsidRPr="00052B13">
              <w:t xml:space="preserve"> </w:t>
            </w:r>
            <w:r>
              <w:t>Facilitar al estudiante el pedido de tutorías de forma que se simplifique la comunicación maestro alumno mediante el uso de formularios.</w:t>
            </w:r>
          </w:p>
        </w:tc>
      </w:tr>
      <w:tr w:rsidR="00B55648" w:rsidRPr="00052B13" w14:paraId="78E81ACE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705C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Requisitos asociados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4579" w14:textId="77777777" w:rsidR="00B55648" w:rsidRPr="00052B13" w:rsidRDefault="00B55648" w:rsidP="006D62CE">
            <w:pPr>
              <w:numPr>
                <w:ilvl w:val="0"/>
                <w:numId w:val="5"/>
              </w:numPr>
            </w:pPr>
            <w:r w:rsidRPr="00052B13">
              <w:t xml:space="preserve"> </w:t>
            </w:r>
          </w:p>
        </w:tc>
      </w:tr>
      <w:tr w:rsidR="00B55648" w:rsidRPr="00052B13" w14:paraId="019A5174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479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tor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8EAD" w14:textId="387D1A82" w:rsidR="00B55648" w:rsidRPr="00052B13" w:rsidRDefault="00B55648" w:rsidP="006D62CE">
            <w:pPr>
              <w:numPr>
                <w:ilvl w:val="0"/>
                <w:numId w:val="4"/>
              </w:numPr>
            </w:pPr>
            <w:r>
              <w:t>Alumno</w:t>
            </w:r>
          </w:p>
        </w:tc>
      </w:tr>
      <w:tr w:rsidR="00B55648" w:rsidRPr="00052B13" w14:paraId="181FD530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7103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Descripción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9820" w14:textId="0103E307" w:rsidR="00B55648" w:rsidRPr="00052B13" w:rsidRDefault="00B55648" w:rsidP="00B55648">
            <w:r>
              <w:t>El sistema debe permitir al alumno solicitar tutorías haciendo uso de un formulario que le indique los horarios disponibles y les permita ingresar sus datos para registrarse con el profesor y este pueda realizar un seguimiento de las mismas</w:t>
            </w:r>
            <w:r w:rsidRPr="00052B13">
              <w:t>.</w:t>
            </w:r>
          </w:p>
        </w:tc>
      </w:tr>
      <w:tr w:rsidR="00B55648" w:rsidRPr="00052B13" w14:paraId="2475E885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4E3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recondición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9564" w14:textId="0BD30B37" w:rsidR="00B55648" w:rsidRPr="00052B13" w:rsidRDefault="00B55648" w:rsidP="006D62CE">
            <w:r>
              <w:t>El alumno debe estar en la materia que desea solicitar una tutoría</w:t>
            </w:r>
            <w:r w:rsidRPr="00052B13">
              <w:t>.</w:t>
            </w:r>
          </w:p>
        </w:tc>
      </w:tr>
      <w:tr w:rsidR="00B55648" w:rsidRPr="00052B13" w14:paraId="0C7AC511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078A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Secuencia normal</w:t>
            </w:r>
            <w:r>
              <w:rPr>
                <w:b/>
              </w:rPr>
              <w:t xml:space="preserve"> (registro de calificaciones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0F14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32DA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B55648" w:rsidRPr="00052B13" w14:paraId="0A8D7ABD" w14:textId="77777777" w:rsidTr="006D62CE">
        <w:trPr>
          <w:trHeight w:val="685"/>
        </w:trPr>
        <w:tc>
          <w:tcPr>
            <w:tcW w:w="3030" w:type="dxa"/>
          </w:tcPr>
          <w:p w14:paraId="5CE6D7FE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1BAB" w14:textId="77777777" w:rsidR="00B55648" w:rsidRPr="00052B13" w:rsidRDefault="00B55648" w:rsidP="006D62CE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3447" w14:textId="0918E456" w:rsidR="00B55648" w:rsidRPr="00052B13" w:rsidRDefault="00B55648" w:rsidP="006D62CE">
            <w:r>
              <w:t>En el menú de alumno se muestra la opción de tutorías.</w:t>
            </w:r>
          </w:p>
        </w:tc>
      </w:tr>
      <w:tr w:rsidR="00B55648" w:rsidRPr="00052B13" w14:paraId="01C30693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4A32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6071" w14:textId="77777777" w:rsidR="00B55648" w:rsidRPr="00052B13" w:rsidRDefault="00B55648" w:rsidP="006D62CE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A7B0" w14:textId="2242F06F" w:rsidR="00B55648" w:rsidRPr="00052B13" w:rsidRDefault="00B55648" w:rsidP="006D62CE">
            <w:r>
              <w:t>Una vez seleccionada la opción “tutorías” se despliega una lista de las materias en las que esta registrado y a lado de cada una la opción de solicitar tutoría.</w:t>
            </w:r>
          </w:p>
        </w:tc>
      </w:tr>
      <w:tr w:rsidR="00B55648" w:rsidRPr="00052B13" w14:paraId="4FAB0A07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DDA4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A4CF" w14:textId="77777777" w:rsidR="00B55648" w:rsidRPr="00052B13" w:rsidRDefault="00B55648" w:rsidP="006D62CE">
            <w:r w:rsidRPr="00052B13"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8DF0" w14:textId="42F4B8C8" w:rsidR="00B55648" w:rsidRPr="00052B13" w:rsidRDefault="00B55648" w:rsidP="006D62CE">
            <w:r>
              <w:t xml:space="preserve">Una vez seleccionada la opción de solicitar tutoría, se despliega una ventana con un formulario que muestra los horarios disponibles </w:t>
            </w:r>
            <w:r w:rsidR="00260828">
              <w:t>para la materia seleccionada y campos para ingresar los datos del estudiante.</w:t>
            </w:r>
          </w:p>
        </w:tc>
      </w:tr>
      <w:tr w:rsidR="00B55648" w:rsidRPr="00052B13" w14:paraId="68632F48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8036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975F" w14:textId="77777777" w:rsidR="00B55648" w:rsidRPr="00052B13" w:rsidRDefault="00B55648" w:rsidP="006D62CE">
            <w:r w:rsidRPr="00052B13"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E5D0" w14:textId="4214ACEF" w:rsidR="00B55648" w:rsidRPr="00052B13" w:rsidRDefault="00260828" w:rsidP="006D62CE">
            <w:r>
              <w:t>Se guardan los datos del estudiante y se envía el formulario al profesor mediante mensaje directo a su plataforma para la confirmación.</w:t>
            </w:r>
          </w:p>
        </w:tc>
      </w:tr>
      <w:tr w:rsidR="00B55648" w:rsidRPr="00052B13" w14:paraId="76E73DBB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CB60" w14:textId="77777777" w:rsidR="00B55648" w:rsidRPr="00052B13" w:rsidRDefault="00B55648" w:rsidP="006D62CE"/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0322" w14:textId="77777777" w:rsidR="00B55648" w:rsidRPr="00052B13" w:rsidRDefault="00B55648" w:rsidP="006D62CE">
            <w:r w:rsidRPr="00052B13">
              <w:t>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0059" w14:textId="49D508FA" w:rsidR="00B55648" w:rsidRPr="00052B13" w:rsidRDefault="00260828" w:rsidP="006D62CE">
            <w:r>
              <w:t>Una vez aceptada la tutoría el alumno recibe una notificación de la misma.</w:t>
            </w:r>
          </w:p>
        </w:tc>
      </w:tr>
      <w:tr w:rsidR="00B55648" w:rsidRPr="00052B13" w14:paraId="7C349504" w14:textId="77777777" w:rsidTr="006D62CE">
        <w:trPr>
          <w:trHeight w:val="611"/>
        </w:trPr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7DE7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lastRenderedPageBreak/>
              <w:t>Postcondició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E986" w14:textId="02BB98A5" w:rsidR="00B55648" w:rsidRPr="00052B13" w:rsidRDefault="00260828" w:rsidP="006D62CE">
            <w:r>
              <w:t>El alumno vuelve al menú principal</w:t>
            </w:r>
          </w:p>
        </w:tc>
      </w:tr>
      <w:tr w:rsidR="00B55648" w:rsidRPr="00052B13" w14:paraId="3AD8E89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A46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D743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08FE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B55648" w:rsidRPr="00052B13" w14:paraId="39CA3647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CD7C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E5B7" w14:textId="77777777" w:rsidR="00B55648" w:rsidRPr="00052B13" w:rsidRDefault="00B55648" w:rsidP="006D62CE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64E3" w14:textId="16A21A69" w:rsidR="00B55648" w:rsidRPr="00052B13" w:rsidRDefault="00260828" w:rsidP="006D62CE">
            <w:r>
              <w:t>El sistema notificara al alumno en caso de fallar la solicitud.</w:t>
            </w:r>
          </w:p>
        </w:tc>
      </w:tr>
      <w:tr w:rsidR="00B55648" w:rsidRPr="00052B13" w14:paraId="48B158EF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0528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8E52" w14:textId="77777777" w:rsidR="00B55648" w:rsidRPr="00052B13" w:rsidRDefault="00B55648" w:rsidP="006D62CE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C1DF" w14:textId="2C07D713" w:rsidR="00B55648" w:rsidRPr="00052B13" w:rsidRDefault="00260828" w:rsidP="006D62CE">
            <w:r>
              <w:t>En caso de no estar disponible algún horario el sistema muestra la opción de solicitar tutorías en nuevo horario que queda a conveniencia del profesor y el alumno.</w:t>
            </w:r>
          </w:p>
        </w:tc>
      </w:tr>
      <w:tr w:rsidR="00B55648" w:rsidRPr="00052B13" w14:paraId="2C4B2CBB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94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1A0C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Cota de tiempo</w:t>
            </w:r>
          </w:p>
        </w:tc>
      </w:tr>
      <w:tr w:rsidR="00B55648" w:rsidRPr="00052B13" w14:paraId="3C436428" w14:textId="77777777" w:rsidTr="006D62CE">
        <w:trPr>
          <w:trHeight w:val="66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CAC3" w14:textId="77777777" w:rsidR="00B55648" w:rsidRPr="00052B13" w:rsidRDefault="00B55648" w:rsidP="006D62CE"/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89F6" w14:textId="77777777" w:rsidR="00B55648" w:rsidRPr="00052B13" w:rsidRDefault="00B55648" w:rsidP="006D62CE">
            <w:r w:rsidRPr="00052B13">
              <w:t>5 segundos</w:t>
            </w:r>
          </w:p>
        </w:tc>
      </w:tr>
      <w:tr w:rsidR="00B55648" w:rsidRPr="00052B13" w14:paraId="75867F8C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187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6C95" w14:textId="592DC9C4" w:rsidR="00B55648" w:rsidRPr="00052B13" w:rsidRDefault="00260828" w:rsidP="006D62CE">
            <w:r>
              <w:t>Cuando el alumno o profesor lo consideren necesario.</w:t>
            </w:r>
          </w:p>
        </w:tc>
      </w:tr>
      <w:tr w:rsidR="00B55648" w:rsidRPr="00052B13" w14:paraId="06AE729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09E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E06C" w14:textId="77777777" w:rsidR="00B55648" w:rsidRPr="00052B13" w:rsidRDefault="00B55648" w:rsidP="006D62CE">
            <w:r w:rsidRPr="00052B13">
              <w:t>Alta</w:t>
            </w:r>
          </w:p>
        </w:tc>
      </w:tr>
      <w:tr w:rsidR="00B55648" w:rsidRPr="00052B13" w14:paraId="5B30EAB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DF26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9BE8" w14:textId="77777777" w:rsidR="00B55648" w:rsidRPr="00052B13" w:rsidRDefault="00B55648" w:rsidP="006D62CE">
            <w:r w:rsidRPr="00052B13">
              <w:t>ninguno.</w:t>
            </w:r>
          </w:p>
        </w:tc>
      </w:tr>
    </w:tbl>
    <w:p w14:paraId="60205BC3" w14:textId="77777777" w:rsidR="00B55648" w:rsidRDefault="00B55648" w:rsidP="00052B13"/>
    <w:p w14:paraId="7B1371F9" w14:textId="77777777" w:rsidR="00B55648" w:rsidRDefault="00B55648" w:rsidP="00052B13"/>
    <w:p w14:paraId="0AF0329B" w14:textId="77777777" w:rsidR="00260828" w:rsidRDefault="00260828" w:rsidP="00052B13"/>
    <w:p w14:paraId="07265D57" w14:textId="77777777" w:rsidR="00260828" w:rsidRDefault="00260828" w:rsidP="00052B13"/>
    <w:p w14:paraId="189E8109" w14:textId="77777777" w:rsidR="00260828" w:rsidRDefault="00260828" w:rsidP="00052B13"/>
    <w:p w14:paraId="204898B4" w14:textId="77777777" w:rsidR="00260828" w:rsidRDefault="00260828" w:rsidP="00052B13"/>
    <w:p w14:paraId="38CF225C" w14:textId="77777777" w:rsidR="00260828" w:rsidRDefault="00260828" w:rsidP="00052B13"/>
    <w:p w14:paraId="4B83F297" w14:textId="77777777" w:rsidR="00260828" w:rsidRDefault="00260828" w:rsidP="00052B13"/>
    <w:p w14:paraId="7EF6807C" w14:textId="77777777" w:rsidR="00260828" w:rsidRDefault="00260828" w:rsidP="00052B13"/>
    <w:p w14:paraId="52A97F22" w14:textId="77777777" w:rsidR="00260828" w:rsidRDefault="00260828" w:rsidP="00052B13"/>
    <w:p w14:paraId="412E7DA2" w14:textId="77777777" w:rsidR="00260828" w:rsidRDefault="00260828" w:rsidP="00052B13"/>
    <w:p w14:paraId="3C1089C7" w14:textId="77777777" w:rsidR="00260828" w:rsidRDefault="00260828" w:rsidP="00052B13"/>
    <w:p w14:paraId="62102FFB" w14:textId="77777777" w:rsidR="00260828" w:rsidRDefault="00260828" w:rsidP="00052B13"/>
    <w:p w14:paraId="020E5B59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260828" w:rsidRPr="00C52A3D" w14:paraId="39769163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12AE" w14:textId="7F61446A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lastRenderedPageBreak/>
              <w:t>IC00</w:t>
            </w:r>
            <w:r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478C" w14:textId="6EE3DFD9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260828">
              <w:rPr>
                <w:rFonts w:ascii="Arial" w:hAnsi="Arial" w:cs="Arial"/>
                <w:b/>
              </w:rPr>
              <w:t>Obtener Registro de Asistencia.</w:t>
            </w:r>
          </w:p>
        </w:tc>
      </w:tr>
      <w:tr w:rsidR="00260828" w:rsidRPr="00C52A3D" w14:paraId="30DB5B5E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606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164C" w14:textId="0AF605E6" w:rsidR="00260828" w:rsidRPr="00C52A3D" w:rsidRDefault="00260828" w:rsidP="006D62CE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</w:t>
            </w:r>
            <w:r>
              <w:rPr>
                <w:rFonts w:ascii="Arial" w:hAnsi="Arial" w:cs="Arial"/>
              </w:rPr>
              <w:t>1</w:t>
            </w:r>
            <w:r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tener un documento que permita al docente mantener un registro sobre las asistencias del alumno mediante el uso de documentos electrónicos para un mejor seguimiento de las actividades del alumno.</w:t>
            </w:r>
          </w:p>
        </w:tc>
      </w:tr>
      <w:tr w:rsidR="00260828" w:rsidRPr="00C52A3D" w14:paraId="71ADB33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055B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5697" w14:textId="1021051E" w:rsidR="00260828" w:rsidRPr="00C52A3D" w:rsidRDefault="00260828" w:rsidP="006D62C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notas</w:t>
            </w: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260828" w:rsidRPr="00C52A3D" w14:paraId="68D2E825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C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C8B1" w14:textId="77777777" w:rsidR="00260828" w:rsidRPr="00C52A3D" w:rsidRDefault="00260828" w:rsidP="006D62C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260828" w:rsidRPr="00C52A3D" w14:paraId="260ABDE0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B5F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E5D3" w14:textId="08114DBE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obtener un documento en formato pdf sobre las asistencias del estudiante.</w:t>
            </w:r>
          </w:p>
        </w:tc>
      </w:tr>
      <w:tr w:rsidR="00260828" w:rsidRPr="00C52A3D" w14:paraId="04BC323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F54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2911" w14:textId="612C48F9" w:rsidR="00260828" w:rsidRPr="00C52A3D" w:rsidRDefault="00260828" w:rsidP="006D62CE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ente debe tener registrados cursos en su periodo de clases.</w:t>
            </w:r>
          </w:p>
        </w:tc>
      </w:tr>
      <w:tr w:rsidR="00260828" w:rsidRPr="00C52A3D" w14:paraId="70C5B1D3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34E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7D3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1F9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46517C9F" w14:textId="77777777" w:rsidTr="006D62CE">
        <w:trPr>
          <w:trHeight w:val="685"/>
        </w:trPr>
        <w:tc>
          <w:tcPr>
            <w:tcW w:w="3030" w:type="dxa"/>
          </w:tcPr>
          <w:p w14:paraId="6B43D5A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289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DB2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ingresa al menú para profesores</w:t>
            </w:r>
          </w:p>
        </w:tc>
      </w:tr>
      <w:tr w:rsidR="00260828" w:rsidRPr="00C52A3D" w14:paraId="1CBECD9A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AE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ADC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0F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las materias del docente</w:t>
            </w:r>
          </w:p>
        </w:tc>
      </w:tr>
      <w:tr w:rsidR="00260828" w:rsidRPr="00C52A3D" w14:paraId="0D53F46C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48D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326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16D" w14:textId="1F599748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ente ingresa a las opciones de cada materia y debe estar presente una opción de “obtener registro de asistencias”</w:t>
            </w:r>
          </w:p>
        </w:tc>
      </w:tr>
      <w:tr w:rsidR="00260828" w:rsidRPr="00C52A3D" w14:paraId="4D3C71A7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943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2E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2418" w14:textId="5AC88D8C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splegara una ventana para escoger el rango de fechas.</w:t>
            </w:r>
          </w:p>
        </w:tc>
      </w:tr>
      <w:tr w:rsidR="00260828" w:rsidRPr="00C52A3D" w14:paraId="50F6FA7E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F1B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5EA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BD3" w14:textId="109E56F3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sistema genera un archivo en pdf que se almacena en el escritorio local del </w:t>
            </w:r>
            <w:r w:rsidR="00804F5E">
              <w:rPr>
                <w:rFonts w:ascii="Arial" w:hAnsi="Arial" w:cs="Arial"/>
              </w:rPr>
              <w:t>docente.</w:t>
            </w:r>
          </w:p>
        </w:tc>
      </w:tr>
      <w:tr w:rsidR="00260828" w:rsidRPr="00C52A3D" w14:paraId="3DD7E29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A07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F11F" w14:textId="499F049E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a ventana con la ubicación del archivo pdf creado.</w:t>
            </w:r>
          </w:p>
        </w:tc>
      </w:tr>
      <w:tr w:rsidR="00260828" w:rsidRPr="00C52A3D" w14:paraId="32C29380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9AC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7D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37C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3F23E4A6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76E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813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A36" w14:textId="2129AC77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seleccionar fechas invalidas se muestra un mensaje solicitando un rango de fechas validas.</w:t>
            </w:r>
          </w:p>
        </w:tc>
      </w:tr>
      <w:tr w:rsidR="00260828" w:rsidRPr="00C52A3D" w14:paraId="299FA4AF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97E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A24D" w14:textId="1FC73E0E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3EB6" w14:textId="56CA08FA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260828" w:rsidRPr="00C52A3D" w14:paraId="6CD08DF0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9BD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B3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260828" w:rsidRPr="00C52A3D" w14:paraId="3B2F4A4A" w14:textId="77777777" w:rsidTr="006D62C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117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138F" w14:textId="77777777" w:rsidR="00260828" w:rsidRPr="00C52A3D" w:rsidRDefault="00260828" w:rsidP="006D62C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undos</w:t>
            </w:r>
          </w:p>
        </w:tc>
      </w:tr>
      <w:tr w:rsidR="00260828" w:rsidRPr="00C52A3D" w14:paraId="1D8BEFF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D9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395A" w14:textId="533B95EA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ser necesario para el profesor.</w:t>
            </w:r>
          </w:p>
        </w:tc>
      </w:tr>
      <w:tr w:rsidR="00260828" w:rsidRPr="00C52A3D" w14:paraId="032432A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80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88A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260828" w:rsidRPr="00C52A3D" w14:paraId="143856CA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40C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14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6C5A4FA6" w14:textId="77777777" w:rsidR="00260828" w:rsidRDefault="00260828" w:rsidP="00052B13"/>
    <w:p w14:paraId="42F6E6AB" w14:textId="77777777" w:rsidR="00260828" w:rsidRDefault="00260828" w:rsidP="00052B13"/>
    <w:p w14:paraId="00998A22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260828" w:rsidRPr="00C52A3D" w14:paraId="04886A1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E24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</w:t>
            </w:r>
            <w:r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D12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463F8A">
              <w:rPr>
                <w:rFonts w:ascii="Arial" w:hAnsi="Arial" w:cs="Arial"/>
                <w:b/>
              </w:rPr>
              <w:t>Ingresar Notas y Asistencias.</w:t>
            </w:r>
          </w:p>
        </w:tc>
      </w:tr>
      <w:tr w:rsidR="00260828" w:rsidRPr="00C52A3D" w14:paraId="3742B77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7CB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D8A3" w14:textId="77777777" w:rsidR="00260828" w:rsidRPr="00C52A3D" w:rsidRDefault="00260828" w:rsidP="006D62CE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Pr="00CD4B40">
              <w:rPr>
                <w:rFonts w:ascii="Arial" w:hAnsi="Arial" w:cs="Arial"/>
              </w:rPr>
              <w:t xml:space="preserve">Gestionar </w:t>
            </w:r>
            <w:r>
              <w:rPr>
                <w:rFonts w:ascii="Arial" w:hAnsi="Arial" w:cs="Arial"/>
              </w:rPr>
              <w:t>notas y asistencia</w:t>
            </w:r>
            <w:r w:rsidRPr="00CD4B40">
              <w:rPr>
                <w:rFonts w:ascii="Arial" w:hAnsi="Arial" w:cs="Arial"/>
              </w:rPr>
              <w:t xml:space="preserve"> académica</w:t>
            </w:r>
          </w:p>
        </w:tc>
      </w:tr>
      <w:tr w:rsidR="00260828" w:rsidRPr="00C52A3D" w14:paraId="17FBAD6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093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0514" w14:textId="77777777" w:rsidR="00260828" w:rsidRPr="00C52A3D" w:rsidRDefault="00260828" w:rsidP="006D62C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260828" w:rsidRPr="00C52A3D" w14:paraId="745B6F0C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9CB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3E43" w14:textId="77777777" w:rsidR="00260828" w:rsidRPr="00C52A3D" w:rsidRDefault="00260828" w:rsidP="006D62C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260828" w:rsidRPr="00C52A3D" w14:paraId="09377BA1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0FF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C3F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gestionar las notas de los estudiantes y la asistencia academica del periodo</w:t>
            </w:r>
          </w:p>
        </w:tc>
      </w:tr>
      <w:tr w:rsidR="00260828" w:rsidRPr="00C52A3D" w14:paraId="6B1DB85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790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C09A" w14:textId="77777777" w:rsidR="00260828" w:rsidRPr="00C52A3D" w:rsidRDefault="00260828" w:rsidP="006D62CE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como administrador.  </w:t>
            </w:r>
            <w:r>
              <w:rPr>
                <w:rFonts w:ascii="Arial" w:hAnsi="Arial" w:cs="Arial"/>
              </w:rPr>
              <w:t>Debe existir materia almuno para indicar las notas y asistencia</w:t>
            </w:r>
          </w:p>
        </w:tc>
      </w:tr>
      <w:tr w:rsidR="00260828" w:rsidRPr="00C52A3D" w14:paraId="0EFAF797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77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B75A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B51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46DD3C64" w14:textId="77777777" w:rsidTr="006D62CE">
        <w:trPr>
          <w:trHeight w:val="685"/>
        </w:trPr>
        <w:tc>
          <w:tcPr>
            <w:tcW w:w="3030" w:type="dxa"/>
          </w:tcPr>
          <w:p w14:paraId="4CF907F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4E3A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CE5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ingresa al menú para profesores</w:t>
            </w:r>
          </w:p>
        </w:tc>
      </w:tr>
      <w:tr w:rsidR="00260828" w:rsidRPr="00C52A3D" w14:paraId="119977EB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93E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F5D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086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las materias del docente</w:t>
            </w:r>
          </w:p>
        </w:tc>
      </w:tr>
      <w:tr w:rsidR="00260828" w:rsidRPr="00C52A3D" w14:paraId="04F0688D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28B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029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31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 a la materia seleccionada y muestra los estudiantes</w:t>
            </w:r>
          </w:p>
        </w:tc>
      </w:tr>
      <w:tr w:rsidR="00260828" w:rsidRPr="00C52A3D" w14:paraId="7557EF43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898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71CE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D86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l mostrar los estudiantes, debe aparecer un apartado de notas y asistencia</w:t>
            </w:r>
          </w:p>
        </w:tc>
      </w:tr>
      <w:tr w:rsidR="00260828" w:rsidRPr="00C52A3D" w14:paraId="1ABF3026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C33E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FC9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EE6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dministrar notas como asistencias</w:t>
            </w:r>
          </w:p>
        </w:tc>
      </w:tr>
      <w:tr w:rsidR="00260828" w:rsidRPr="00C52A3D" w14:paraId="37A58E7F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CFB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466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260828" w:rsidRPr="00C52A3D" w14:paraId="5ED0D0D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770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252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F19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2E6C62EA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E80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39A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1DA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>
              <w:rPr>
                <w:rFonts w:ascii="Arial" w:hAnsi="Arial" w:cs="Arial"/>
              </w:rPr>
              <w:t xml:space="preserve"> de ingresar valores incorrectos</w:t>
            </w:r>
          </w:p>
        </w:tc>
      </w:tr>
      <w:tr w:rsidR="00260828" w:rsidRPr="00C52A3D" w14:paraId="77DBA661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88B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C3C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929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260828" w:rsidRPr="00C52A3D" w14:paraId="726A3956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D20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E51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260828" w:rsidRPr="00C52A3D" w14:paraId="5DCB4AAB" w14:textId="77777777" w:rsidTr="006D62C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94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66AA" w14:textId="77777777" w:rsidR="00260828" w:rsidRPr="00C52A3D" w:rsidRDefault="00260828" w:rsidP="006D62C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undos</w:t>
            </w:r>
          </w:p>
        </w:tc>
      </w:tr>
      <w:tr w:rsidR="00260828" w:rsidRPr="00C52A3D" w14:paraId="3B48CD8B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63D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907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260828" w:rsidRPr="00C52A3D" w14:paraId="15AB30E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CB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B24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260828" w:rsidRPr="00C52A3D" w14:paraId="54F86AE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B37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8F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6037388A" w14:textId="77777777" w:rsidR="00260828" w:rsidRDefault="00260828" w:rsidP="00052B13"/>
    <w:p w14:paraId="7F487D70" w14:textId="77777777" w:rsidR="00260828" w:rsidRDefault="00260828" w:rsidP="00052B13"/>
    <w:p w14:paraId="18064807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3F643E" w:rsidRPr="00C52A3D" w14:paraId="0F1D582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5164" w14:textId="30BC682B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</w:t>
            </w:r>
            <w:r>
              <w:rPr>
                <w:rFonts w:ascii="Arial" w:eastAsia="Calibri" w:hAnsi="Arial" w:cs="Arial"/>
                <w:b/>
                <w:bCs/>
              </w:rPr>
              <w:t>06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6988" w14:textId="01BEC50E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3F643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erre de</w:t>
            </w:r>
            <w:r w:rsidRPr="003F643E">
              <w:rPr>
                <w:rFonts w:ascii="Arial" w:hAnsi="Arial" w:cs="Arial"/>
                <w:b/>
              </w:rPr>
              <w:t xml:space="preserve"> Sesión</w:t>
            </w:r>
          </w:p>
        </w:tc>
      </w:tr>
      <w:tr w:rsidR="003F643E" w:rsidRPr="00C52A3D" w14:paraId="78AC7F01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08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A801" w14:textId="3A1A263F" w:rsidR="008D7274" w:rsidRDefault="008D7274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8D7274">
              <w:rPr>
                <w:rFonts w:ascii="Arial" w:hAnsi="Arial" w:cs="Arial"/>
              </w:rPr>
              <w:t>OBJ-0</w:t>
            </w:r>
            <w:r>
              <w:rPr>
                <w:rFonts w:ascii="Arial" w:hAnsi="Arial" w:cs="Arial"/>
              </w:rPr>
              <w:t>2</w:t>
            </w:r>
            <w:r w:rsidRPr="008D7274">
              <w:rPr>
                <w:rFonts w:ascii="Arial" w:hAnsi="Arial" w:cs="Arial"/>
              </w:rPr>
              <w:t>: Proporcionar una opción segura y controlada para que los usuarios finalicen su sesión.</w:t>
            </w:r>
          </w:p>
          <w:p w14:paraId="683FF525" w14:textId="2A561C0A" w:rsidR="003F643E" w:rsidRPr="00C52A3D" w:rsidRDefault="00051AC0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51AC0">
              <w:rPr>
                <w:rFonts w:ascii="Arial" w:hAnsi="Arial" w:cs="Arial"/>
              </w:rPr>
              <w:t>OBJ-0</w:t>
            </w:r>
            <w:r w:rsidR="008D7274">
              <w:rPr>
                <w:rFonts w:ascii="Arial" w:hAnsi="Arial" w:cs="Arial"/>
              </w:rPr>
              <w:t>3:</w:t>
            </w:r>
            <w:r w:rsidRPr="00051AC0">
              <w:rPr>
                <w:rFonts w:ascii="Arial" w:hAnsi="Arial" w:cs="Arial"/>
              </w:rPr>
              <w:t xml:space="preserve"> Garantizar la seguridad de la información y la privacidad del usuario</w:t>
            </w:r>
          </w:p>
        </w:tc>
      </w:tr>
      <w:tr w:rsidR="003F643E" w:rsidRPr="00C52A3D" w14:paraId="4F2ADDE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3F27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8353" w14:textId="77777777" w:rsidR="003F643E" w:rsidRPr="00C52A3D" w:rsidRDefault="003F643E" w:rsidP="00D4705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3F643E" w:rsidRPr="00C52A3D" w14:paraId="33EB3840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674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4C9" w14:textId="7292F10D" w:rsidR="003F643E" w:rsidRPr="00C52A3D" w:rsidRDefault="00051AC0" w:rsidP="00D47052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3F643E" w:rsidRPr="00C52A3D" w14:paraId="53749AB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B1E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10FC" w14:textId="5A055AA9" w:rsidR="003F643E" w:rsidRPr="00C52A3D" w:rsidRDefault="00E160F9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E160F9">
              <w:rPr>
                <w:rFonts w:ascii="Arial" w:hAnsi="Arial" w:cs="Arial"/>
              </w:rPr>
              <w:t>El sistema debe permitir al docente finalizar su sesión actual en cualquier pantalla mediante un botón o enlace etiquetado como "Cerrar Sesión". Al hacer clic en este botón o enlace, el sistema deberá cerrar la sesión del docente y redirigirlo a la página de inicio de sesión.</w:t>
            </w:r>
          </w:p>
        </w:tc>
      </w:tr>
      <w:tr w:rsidR="003F643E" w:rsidRPr="00C52A3D" w14:paraId="04DB4136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526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C674" w14:textId="007E17FB" w:rsidR="003F643E" w:rsidRPr="00C52A3D" w:rsidRDefault="00E160F9" w:rsidP="00D47052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E160F9">
              <w:rPr>
                <w:rFonts w:ascii="Arial" w:hAnsi="Arial" w:cs="Arial"/>
              </w:rPr>
              <w:t>Antes de cerrar la sesión, el usuario debe tener la opción de guardar o descartar cualquier actividad pendiente o datos sin guardar</w:t>
            </w:r>
          </w:p>
        </w:tc>
      </w:tr>
      <w:tr w:rsidR="003F643E" w:rsidRPr="00C52A3D" w14:paraId="1416AE36" w14:textId="77777777" w:rsidTr="00D47052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6BD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EBED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AE3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36B585F0" w14:textId="77777777" w:rsidTr="00D47052">
        <w:trPr>
          <w:trHeight w:val="685"/>
        </w:trPr>
        <w:tc>
          <w:tcPr>
            <w:tcW w:w="3030" w:type="dxa"/>
          </w:tcPr>
          <w:p w14:paraId="452602E4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C449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0E18" w14:textId="6EB5593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usuario hace clic en el botón "Cerrar Sesión" en la interfaz de la app de escritorio.</w:t>
            </w:r>
          </w:p>
        </w:tc>
      </w:tr>
      <w:tr w:rsidR="003F643E" w:rsidRPr="00C52A3D" w14:paraId="2DE2A24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0C2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DDF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A773" w14:textId="3A0D6ECD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sistema verifica si hay alguna actividad pendiente o datos sin guardar.</w:t>
            </w:r>
          </w:p>
        </w:tc>
      </w:tr>
      <w:tr w:rsidR="003F643E" w:rsidRPr="00C52A3D" w14:paraId="083E6940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137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E9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8C91" w14:textId="74D3449A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no hay actividad pendiente, el sistema cierra la sesión del usuario y lo redirige a la pantalla de inicio de sesión.</w:t>
            </w:r>
          </w:p>
        </w:tc>
      </w:tr>
      <w:tr w:rsidR="003F643E" w:rsidRPr="00C52A3D" w14:paraId="2A21ABAC" w14:textId="77777777" w:rsidTr="00D47052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762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91F" w14:textId="371B20B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2A82" w14:textId="12340D9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hay actividad pendiente, el sistema muestra un mensaje de confirmación para que el usuario decida si desea guardar los cambios o continuar sin guardar.</w:t>
            </w:r>
          </w:p>
        </w:tc>
      </w:tr>
      <w:tr w:rsidR="003F643E" w:rsidRPr="00C52A3D" w14:paraId="31887575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B5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35E5" w14:textId="286D91D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727A" w14:textId="7F9A264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el usuario elige guardar los cambios, el sistema guarda los datos y luego cierra la sesión del usuario, redirigiéndolo a la pantalla de inicio de sesión.</w:t>
            </w:r>
          </w:p>
        </w:tc>
      </w:tr>
      <w:tr w:rsidR="00AE2BE8" w:rsidRPr="00C52A3D" w14:paraId="645311D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13D0" w14:textId="77777777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EBA7" w14:textId="0E808A20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3E62" w14:textId="743F96C2" w:rsidR="00AE2BE8" w:rsidRPr="00AE2BE8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usuario elige continuar sin guardar, el sistema cierra la sesión del usuario y lo redirige a la pantalla de inicio de sesión.</w:t>
            </w:r>
          </w:p>
        </w:tc>
      </w:tr>
      <w:tr w:rsidR="003F643E" w:rsidRPr="00C52A3D" w14:paraId="05D012F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D9C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8931" w14:textId="6B5DBAC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 xml:space="preserve">Después de cerrar sesión, el usuario debe ser redirigido a la pantalla de inicio de sesión, los datos de la sesión actual del usuario deben ser eliminados o desactivados, y cualquier actividad pendiente o datos sin guardar deben ser manejados de manera adecuada según la elección del usuario. </w:t>
            </w:r>
          </w:p>
        </w:tc>
      </w:tr>
      <w:tr w:rsidR="003F643E" w:rsidRPr="00C52A3D" w14:paraId="5B56A83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525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24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9973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2F603FE2" w14:textId="77777777" w:rsidTr="00D47052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45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EC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FA32" w14:textId="0A92752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sistema detecta un error inesperado al intentar cerrar la sesión, muestra un mensaje de error y brinda la opción de intentar cerrar sesión nuevamente</w:t>
            </w:r>
          </w:p>
        </w:tc>
      </w:tr>
      <w:tr w:rsidR="003F643E" w:rsidRPr="00C52A3D" w14:paraId="2C3FEC31" w14:textId="77777777" w:rsidTr="00D47052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BF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25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3F643E" w:rsidRPr="00C52A3D" w14:paraId="14F8CA85" w14:textId="77777777" w:rsidTr="00D47052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D0F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8FC7" w14:textId="542F0D3E" w:rsidR="003F643E" w:rsidRPr="00C52A3D" w:rsidRDefault="007413D4" w:rsidP="00D470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643E">
              <w:rPr>
                <w:rFonts w:ascii="Arial" w:hAnsi="Arial" w:cs="Arial"/>
              </w:rPr>
              <w:t xml:space="preserve"> segundos</w:t>
            </w:r>
          </w:p>
        </w:tc>
      </w:tr>
      <w:tr w:rsidR="003F643E" w:rsidRPr="00C52A3D" w14:paraId="0E872073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024C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D70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3F643E" w:rsidRPr="00C52A3D" w14:paraId="6ECB51E2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A28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410C" w14:textId="2238CB2E" w:rsidR="003F643E" w:rsidRPr="00C52A3D" w:rsidRDefault="007413D4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F643E" w:rsidRPr="00C52A3D" w14:paraId="0865151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33E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E9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085996A8" w14:textId="77777777" w:rsidR="003F643E" w:rsidRPr="003F643E" w:rsidRDefault="003F643E" w:rsidP="003F643E"/>
    <w:p w14:paraId="0EE464F7" w14:textId="6BB300F9" w:rsidR="00F425D7" w:rsidRPr="00F425D7" w:rsidRDefault="00F425D7" w:rsidP="00F425D7">
      <w:pPr>
        <w:pStyle w:val="Ttulo1"/>
        <w:rPr>
          <w:sz w:val="28"/>
          <w:szCs w:val="28"/>
        </w:rPr>
      </w:pPr>
      <w:r w:rsidRPr="00F425D7">
        <w:rPr>
          <w:sz w:val="28"/>
          <w:szCs w:val="28"/>
        </w:rPr>
        <w:t>Tabla de actores y usuarios</w:t>
      </w:r>
    </w:p>
    <w:p w14:paraId="48DE28F9" w14:textId="77777777" w:rsidR="00463F8A" w:rsidRDefault="00463F8A" w:rsidP="00052B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425D7" w14:paraId="362FC8CD" w14:textId="77777777" w:rsidTr="00061E3C">
        <w:tc>
          <w:tcPr>
            <w:tcW w:w="1696" w:type="dxa"/>
          </w:tcPr>
          <w:p w14:paraId="7E7EEC38" w14:textId="7759B8CA" w:rsidR="00F425D7" w:rsidRDefault="00F425D7" w:rsidP="00052B13">
            <w:r>
              <w:t>Actor</w:t>
            </w:r>
          </w:p>
        </w:tc>
        <w:tc>
          <w:tcPr>
            <w:tcW w:w="6798" w:type="dxa"/>
          </w:tcPr>
          <w:p w14:paraId="66391036" w14:textId="1D1C6449" w:rsidR="00F425D7" w:rsidRDefault="00F425D7" w:rsidP="00052B13">
            <w:r>
              <w:t>Descripción</w:t>
            </w:r>
          </w:p>
        </w:tc>
      </w:tr>
      <w:tr w:rsidR="00F425D7" w14:paraId="66E51EC1" w14:textId="77777777" w:rsidTr="00061E3C">
        <w:tc>
          <w:tcPr>
            <w:tcW w:w="1696" w:type="dxa"/>
          </w:tcPr>
          <w:p w14:paraId="62372A80" w14:textId="45EF5485" w:rsidR="00F425D7" w:rsidRDefault="00F425D7" w:rsidP="00052B13">
            <w:r>
              <w:t>Estudiante</w:t>
            </w:r>
          </w:p>
        </w:tc>
        <w:tc>
          <w:tcPr>
            <w:tcW w:w="6798" w:type="dxa"/>
          </w:tcPr>
          <w:p w14:paraId="7CDAFFE1" w14:textId="0405ACA1" w:rsidR="00061E3C" w:rsidRDefault="00061E3C" w:rsidP="0041329D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Visualización de Disponibilidad:</w:t>
            </w:r>
            <w:r>
              <w:t xml:space="preserve"> Acceso a la disponibilidad de los tutores o profesores para programar sesiones de tutoría. Calendario claro y fácil de entender que muestra los horarios disponibles.</w:t>
            </w:r>
          </w:p>
          <w:p w14:paraId="6A557787" w14:textId="77777777" w:rsidR="00061E3C" w:rsidRDefault="00061E3C" w:rsidP="008E76B4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Reserva de Citas:</w:t>
            </w:r>
            <w:r>
              <w:t xml:space="preserve"> Capacidad para reservar tutorías en línea de acuerdo con la disponibilidad de los tutores. Confirmación inmediata de la cita y recordatorios automáticos antes de la sesión.</w:t>
            </w:r>
          </w:p>
          <w:p w14:paraId="79665C05" w14:textId="68BC5FC6" w:rsidR="00061E3C" w:rsidRDefault="00061E3C" w:rsidP="00061E3C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Perfil del Tutor:</w:t>
            </w:r>
            <w:r>
              <w:t xml:space="preserve"> Acceso a perfiles detallados de los tutores, que incluyan sus áreas de especialización, experiencia y horarios de disponibilidad.</w:t>
            </w:r>
          </w:p>
        </w:tc>
      </w:tr>
      <w:tr w:rsidR="00061E3C" w14:paraId="5E4D80D3" w14:textId="77777777" w:rsidTr="00061E3C">
        <w:tc>
          <w:tcPr>
            <w:tcW w:w="1696" w:type="dxa"/>
          </w:tcPr>
          <w:p w14:paraId="553C3948" w14:textId="09A0BD43" w:rsidR="00061E3C" w:rsidRDefault="00061E3C" w:rsidP="00052B13">
            <w:r>
              <w:t>Profesor</w:t>
            </w:r>
          </w:p>
        </w:tc>
        <w:tc>
          <w:tcPr>
            <w:tcW w:w="6798" w:type="dxa"/>
          </w:tcPr>
          <w:p w14:paraId="3A216B3A" w14:textId="2F1B51C9" w:rsidR="00061E3C" w:rsidRDefault="00061E3C" w:rsidP="004807B5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Gestión de Disponibilidad:</w:t>
            </w:r>
            <w:r>
              <w:t xml:space="preserve"> Definición y actualización de horarios de disponibilidad para tutorías. Flexibilidad para ajustar la disponibilidad según la carga de trabajo y otros compromisos.</w:t>
            </w:r>
          </w:p>
          <w:p w14:paraId="2A1F470B" w14:textId="77777777" w:rsidR="00061E3C" w:rsidRDefault="00061E3C" w:rsidP="00A75969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Recepción de Solicitudes de Tutoría:</w:t>
            </w:r>
            <w:r>
              <w:t xml:space="preserve"> Recepción de solicitudes de tutoría por parte de los estudiantes. Confirmación rápida de las solicitudes aceptadas y notificación de cambios en la disponibilidad.</w:t>
            </w:r>
          </w:p>
          <w:p w14:paraId="026E58B3" w14:textId="4756F4F1" w:rsidR="00061E3C" w:rsidRDefault="00061E3C" w:rsidP="00061E3C">
            <w:pPr>
              <w:pStyle w:val="Prrafodelista"/>
              <w:numPr>
                <w:ilvl w:val="0"/>
                <w:numId w:val="17"/>
              </w:numPr>
            </w:pPr>
            <w:r w:rsidRPr="00606225">
              <w:rPr>
                <w:b/>
                <w:bCs/>
              </w:rPr>
              <w:t>Perfil del Profesor:</w:t>
            </w:r>
            <w:r>
              <w:t xml:space="preserve"> Creación de un perfil detallado que destaque áreas de especialización, experiencia académica y métodos de enseñanza. Visibilidad para los estudiantes sobre la disponibilidad y la información relevante del profesor.</w:t>
            </w:r>
          </w:p>
        </w:tc>
      </w:tr>
    </w:tbl>
    <w:p w14:paraId="75E28A66" w14:textId="77777777" w:rsidR="00F425D7" w:rsidRDefault="00F425D7" w:rsidP="00052B13"/>
    <w:p w14:paraId="5DAAEDB1" w14:textId="77777777" w:rsidR="00052B13" w:rsidRPr="00052B13" w:rsidRDefault="00052B13" w:rsidP="00052B13"/>
    <w:p w14:paraId="13EA1583" w14:textId="7E52C861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debe modificar, este es el formato</w:t>
      </w:r>
    </w:p>
    <w:p w14:paraId="7EBB0E45" w14:textId="2EDDF418" w:rsidR="007666F9" w:rsidRPr="000E3BA2" w:rsidRDefault="00000000" w:rsidP="007666F9">
      <w:pPr>
        <w:pStyle w:val="Ttulo1"/>
        <w:rPr>
          <w:rFonts w:ascii="Arial" w:hAnsi="Arial" w:cs="Arial"/>
          <w:sz w:val="22"/>
          <w:szCs w:val="22"/>
        </w:rPr>
      </w:pPr>
      <w:hyperlink w:anchor="_TABLA_DE_ATRIBUTOS" w:history="1">
        <w:r w:rsidR="007666F9" w:rsidRPr="000E3BA2">
          <w:rPr>
            <w:rStyle w:val="Hipervnculo"/>
            <w:rFonts w:ascii="Arial" w:hAnsi="Arial" w:cs="Arial"/>
            <w:sz w:val="22"/>
            <w:szCs w:val="22"/>
          </w:rPr>
          <w:t>TABLA DE ATRIBUTOS PRODUCTOS</w:t>
        </w:r>
      </w:hyperlink>
    </w:p>
    <w:bookmarkEnd w:id="1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0E3BA2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loat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loat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emoría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emoría Ram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3" w:name="_ESTÁNDARES_DE_VALIDACIÓN"/>
    <w:bookmarkStart w:id="4" w:name="Estándares_de_Validación"/>
    <w:bookmarkEnd w:id="3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4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vaci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pos que tengan códigos,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string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lastRenderedPageBreak/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enteros,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, ., -,_,#,¿?” para el inicio de sesión o registro de usuarios, para el Email y Clave, en la demás pantallas de entradas nos se permiten caracteres especiales.</w:t>
            </w:r>
          </w:p>
        </w:tc>
      </w:tr>
    </w:tbl>
    <w:p w14:paraId="587A354E" w14:textId="77777777" w:rsidR="007666F9" w:rsidRDefault="007666F9" w:rsidP="00940857">
      <w:pPr>
        <w:rPr>
          <w:rFonts w:ascii="Arial" w:hAnsi="Arial" w:cs="Arial"/>
        </w:rPr>
      </w:pPr>
    </w:p>
    <w:p w14:paraId="72751960" w14:textId="77777777" w:rsidR="00F425D7" w:rsidRDefault="00F425D7" w:rsidP="00940857">
      <w:pPr>
        <w:rPr>
          <w:rFonts w:ascii="Arial" w:hAnsi="Arial" w:cs="Arial"/>
        </w:rPr>
      </w:pPr>
    </w:p>
    <w:p w14:paraId="4CEE8EBF" w14:textId="77777777" w:rsidR="00F425D7" w:rsidRDefault="00F425D7" w:rsidP="00940857">
      <w:pPr>
        <w:rPr>
          <w:rFonts w:ascii="Arial" w:hAnsi="Arial" w:cs="Arial"/>
        </w:rPr>
      </w:pPr>
    </w:p>
    <w:p w14:paraId="18B8DBD3" w14:textId="2F7D9CF3" w:rsidR="00F425D7" w:rsidRPr="00C7373D" w:rsidRDefault="00C7373D" w:rsidP="00940857">
      <w:pPr>
        <w:rPr>
          <w:rFonts w:ascii="Arial" w:hAnsi="Arial" w:cs="Arial"/>
          <w:b/>
          <w:bCs/>
        </w:rPr>
      </w:pPr>
      <w:r w:rsidRPr="00C7373D">
        <w:rPr>
          <w:rFonts w:ascii="Arial" w:hAnsi="Arial" w:cs="Arial"/>
          <w:b/>
          <w:bCs/>
        </w:rPr>
        <w:t>CONCLUSIONES:</w:t>
      </w:r>
    </w:p>
    <w:p w14:paraId="6F663C77" w14:textId="77777777" w:rsidR="00C7373D" w:rsidRPr="00C7373D" w:rsidRDefault="00C7373D" w:rsidP="00C7373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C7373D">
        <w:rPr>
          <w:rFonts w:ascii="Arial" w:hAnsi="Arial" w:cs="Arial"/>
        </w:rPr>
        <w:t>Enfoque en la gestión integral de la información académica: El sistema está diseñado para brindar un enfoque integral en la gestión de la información académica, permitiendo a los docentes administrar cursos, ingresar notas y asistencias, así como facilitar la comunicación mediante solicitudes de tutorías.</w:t>
      </w:r>
    </w:p>
    <w:p w14:paraId="402AA495" w14:textId="77777777" w:rsidR="00C7373D" w:rsidRPr="00C7373D" w:rsidRDefault="00C7373D" w:rsidP="00C7373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C7373D">
        <w:rPr>
          <w:rFonts w:ascii="Arial" w:hAnsi="Arial" w:cs="Arial"/>
        </w:rPr>
        <w:t>Prioridad en la seguridad y privacidad: Se observa una atención especial a la seguridad y privacidad de los usuarios, como se refleja en el objetivo asociado OBJ-02 y OBJ-03, que busca proporcionar una opción segura y controlada para cerrar sesiones y garantizar la seguridad de la información.</w:t>
      </w:r>
    </w:p>
    <w:p w14:paraId="3EF8ABA4" w14:textId="77777777" w:rsidR="00C7373D" w:rsidRPr="00C7373D" w:rsidRDefault="00C7373D" w:rsidP="00C7373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C7373D">
        <w:rPr>
          <w:rFonts w:ascii="Arial" w:hAnsi="Arial" w:cs="Arial"/>
        </w:rPr>
        <w:t>Interfaz amigable y eficiente para docentes: El sistema se centra en proporcionar una interfaz amigable y eficiente para los docentes, permitiéndoles realizar diversas acciones, como ingresar notas, tomar asistencias y solicitar tutorías, de manera clara y ordenada.</w:t>
      </w:r>
    </w:p>
    <w:p w14:paraId="64DD7F4E" w14:textId="77777777" w:rsidR="00C7373D" w:rsidRPr="00C7373D" w:rsidRDefault="00C7373D" w:rsidP="00C7373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C7373D">
        <w:rPr>
          <w:rFonts w:ascii="Arial" w:hAnsi="Arial" w:cs="Arial"/>
        </w:rPr>
        <w:t>Importancia asignada a la velocidad de respuesta: La definición de cotas de tiempo para diversas acciones, como el ingreso al sistema, la obtención de registros y la gestión de notas/asistencias, indica una importancia asignada a la eficiencia y velocidad de respuesta del sistema, lo que contribuye a una experiencia de usuario fluida.</w:t>
      </w:r>
    </w:p>
    <w:p w14:paraId="7F233305" w14:textId="2069AD2D" w:rsidR="00C7373D" w:rsidRPr="00C7373D" w:rsidRDefault="00C7373D" w:rsidP="00C7373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C7373D">
        <w:rPr>
          <w:rFonts w:ascii="Arial" w:hAnsi="Arial" w:cs="Arial"/>
        </w:rPr>
        <w:t>Flexibilidad para adaptarse a las necesidades de docentes y alumnos: El sistema muestra flexibilidad al permitir a los docentes y alumnos gestionar información de manera personalizada, ya sea a través del ingreso de notas, toma de asistencias o solicitud de tutorías, adaptándose así a las necesidades específicas de la comunidad académica.</w:t>
      </w:r>
    </w:p>
    <w:p w14:paraId="5663FE13" w14:textId="77777777" w:rsidR="00F425D7" w:rsidRPr="00C52A3D" w:rsidRDefault="00F425D7" w:rsidP="00940857">
      <w:pPr>
        <w:rPr>
          <w:rFonts w:ascii="Arial" w:hAnsi="Arial" w:cs="Arial"/>
        </w:rPr>
      </w:pPr>
    </w:p>
    <w:sectPr w:rsidR="00F425D7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FB91" w14:textId="77777777" w:rsidR="009C555A" w:rsidRDefault="009C555A" w:rsidP="00AE3439">
      <w:pPr>
        <w:spacing w:after="0" w:line="240" w:lineRule="auto"/>
      </w:pPr>
      <w:r>
        <w:separator/>
      </w:r>
    </w:p>
  </w:endnote>
  <w:endnote w:type="continuationSeparator" w:id="0">
    <w:p w14:paraId="1BCDADAB" w14:textId="77777777" w:rsidR="009C555A" w:rsidRDefault="009C555A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F87B" w14:textId="77777777" w:rsidR="009C555A" w:rsidRDefault="009C555A" w:rsidP="00AE3439">
      <w:pPr>
        <w:spacing w:after="0" w:line="240" w:lineRule="auto"/>
      </w:pPr>
      <w:r>
        <w:separator/>
      </w:r>
    </w:p>
  </w:footnote>
  <w:footnote w:type="continuationSeparator" w:id="0">
    <w:p w14:paraId="0FBD5241" w14:textId="77777777" w:rsidR="009C555A" w:rsidRDefault="009C555A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6D5862"/>
    <w:multiLevelType w:val="hybridMultilevel"/>
    <w:tmpl w:val="C846D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27F2C"/>
    <w:multiLevelType w:val="multilevel"/>
    <w:tmpl w:val="210E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C67FE9"/>
    <w:multiLevelType w:val="hybridMultilevel"/>
    <w:tmpl w:val="8F0A1A34"/>
    <w:lvl w:ilvl="0" w:tplc="B29ED7F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045F60"/>
    <w:multiLevelType w:val="hybridMultilevel"/>
    <w:tmpl w:val="D50818FA"/>
    <w:lvl w:ilvl="0" w:tplc="3DFA0CB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DD70A1"/>
    <w:multiLevelType w:val="multilevel"/>
    <w:tmpl w:val="2B3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58771910">
    <w:abstractNumId w:val="17"/>
  </w:num>
  <w:num w:numId="2" w16cid:durableId="623583940">
    <w:abstractNumId w:val="14"/>
  </w:num>
  <w:num w:numId="3" w16cid:durableId="638463823">
    <w:abstractNumId w:val="7"/>
  </w:num>
  <w:num w:numId="4" w16cid:durableId="1982537760">
    <w:abstractNumId w:val="3"/>
  </w:num>
  <w:num w:numId="5" w16cid:durableId="2054302411">
    <w:abstractNumId w:val="9"/>
  </w:num>
  <w:num w:numId="6" w16cid:durableId="778260638">
    <w:abstractNumId w:val="4"/>
  </w:num>
  <w:num w:numId="7" w16cid:durableId="361174054">
    <w:abstractNumId w:val="11"/>
  </w:num>
  <w:num w:numId="8" w16cid:durableId="1436633598">
    <w:abstractNumId w:val="13"/>
  </w:num>
  <w:num w:numId="9" w16cid:durableId="681474732">
    <w:abstractNumId w:val="15"/>
  </w:num>
  <w:num w:numId="10" w16cid:durableId="2126659302">
    <w:abstractNumId w:val="5"/>
  </w:num>
  <w:num w:numId="11" w16cid:durableId="564292866">
    <w:abstractNumId w:val="0"/>
  </w:num>
  <w:num w:numId="12" w16cid:durableId="1223100752">
    <w:abstractNumId w:val="10"/>
  </w:num>
  <w:num w:numId="13" w16cid:durableId="849442706">
    <w:abstractNumId w:val="16"/>
  </w:num>
  <w:num w:numId="14" w16cid:durableId="1784113154">
    <w:abstractNumId w:val="12"/>
  </w:num>
  <w:num w:numId="15" w16cid:durableId="179588649">
    <w:abstractNumId w:val="2"/>
  </w:num>
  <w:num w:numId="16" w16cid:durableId="101611860">
    <w:abstractNumId w:val="6"/>
  </w:num>
  <w:num w:numId="17" w16cid:durableId="520046690">
    <w:abstractNumId w:val="8"/>
  </w:num>
  <w:num w:numId="18" w16cid:durableId="16411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474DD"/>
    <w:rsid w:val="00051AC0"/>
    <w:rsid w:val="00052B13"/>
    <w:rsid w:val="00061E3C"/>
    <w:rsid w:val="000E3BA2"/>
    <w:rsid w:val="00111688"/>
    <w:rsid w:val="001926D8"/>
    <w:rsid w:val="00260828"/>
    <w:rsid w:val="00290D16"/>
    <w:rsid w:val="00342409"/>
    <w:rsid w:val="00354FF5"/>
    <w:rsid w:val="003576F7"/>
    <w:rsid w:val="003950A3"/>
    <w:rsid w:val="003F643E"/>
    <w:rsid w:val="00402B84"/>
    <w:rsid w:val="00432248"/>
    <w:rsid w:val="00454815"/>
    <w:rsid w:val="00463E11"/>
    <w:rsid w:val="00463F8A"/>
    <w:rsid w:val="00482A72"/>
    <w:rsid w:val="004860C8"/>
    <w:rsid w:val="00606225"/>
    <w:rsid w:val="00616307"/>
    <w:rsid w:val="00673025"/>
    <w:rsid w:val="00706E08"/>
    <w:rsid w:val="007413D4"/>
    <w:rsid w:val="007666F9"/>
    <w:rsid w:val="00796A18"/>
    <w:rsid w:val="007F0BED"/>
    <w:rsid w:val="00804F5E"/>
    <w:rsid w:val="008D7274"/>
    <w:rsid w:val="00940857"/>
    <w:rsid w:val="00952ECF"/>
    <w:rsid w:val="009C555A"/>
    <w:rsid w:val="00A20A0C"/>
    <w:rsid w:val="00AE2BE8"/>
    <w:rsid w:val="00AE3439"/>
    <w:rsid w:val="00B55648"/>
    <w:rsid w:val="00BE7999"/>
    <w:rsid w:val="00C45DE4"/>
    <w:rsid w:val="00C52A3D"/>
    <w:rsid w:val="00C7373D"/>
    <w:rsid w:val="00CD4B40"/>
    <w:rsid w:val="00D13F78"/>
    <w:rsid w:val="00D40B37"/>
    <w:rsid w:val="00D87315"/>
    <w:rsid w:val="00E160F9"/>
    <w:rsid w:val="00E213C8"/>
    <w:rsid w:val="00E51C79"/>
    <w:rsid w:val="00E8218F"/>
    <w:rsid w:val="00F425D7"/>
    <w:rsid w:val="00F57439"/>
    <w:rsid w:val="00F75E4F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4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30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BRYAN ALEJANDRO SARMIENTO CARDENAS</cp:lastModifiedBy>
  <cp:revision>2</cp:revision>
  <cp:lastPrinted>2022-12-22T20:39:00Z</cp:lastPrinted>
  <dcterms:created xsi:type="dcterms:W3CDTF">2024-02-21T03:19:00Z</dcterms:created>
  <dcterms:modified xsi:type="dcterms:W3CDTF">2024-02-21T03:19:00Z</dcterms:modified>
</cp:coreProperties>
</file>